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B29E4AA" w:rsidR="00092067" w:rsidRPr="00FB16CC" w:rsidRDefault="00FB16CC" w:rsidP="00FB16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B16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B16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153FAB" w:rsidR="00092067" w:rsidRDefault="006B3F15" w:rsidP="00FB16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B16CC" w:rsidRPr="00FB16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1A504C70" w:rsidR="000F5FC9" w:rsidRPr="00C01DD1" w:rsidRDefault="00CE1C27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="00E24F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ворення Р</w:t>
            </w:r>
            <w:r w:rsidRPr="00B72C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чої групи</w:t>
            </w:r>
            <w:r w:rsidR="004E77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 розробки Плану залучення громадян до прийняття рішень у Шептицькій міській територіальній громаді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206"/>
        <w:gridCol w:w="1574"/>
        <w:gridCol w:w="1929"/>
        <w:gridCol w:w="1929"/>
      </w:tblGrid>
      <w:tr w:rsidR="00B72C7E" w:rsidRPr="00B72C7E" w14:paraId="4C83877F" w14:textId="77777777" w:rsidTr="00CE1C27">
        <w:tc>
          <w:tcPr>
            <w:tcW w:w="4206" w:type="dxa"/>
            <w:vMerge w:val="restart"/>
            <w:hideMark/>
          </w:tcPr>
          <w:p w14:paraId="79CCBA13" w14:textId="201EDF5F" w:rsidR="00B72C7E" w:rsidRPr="00B72C7E" w:rsidRDefault="00B72C7E" w:rsidP="00B72C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3E0B6FAD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57C81497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31CACF68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C7E" w:rsidRPr="00B72C7E" w14:paraId="5364141D" w14:textId="77777777" w:rsidTr="00CE1C27">
        <w:trPr>
          <w:trHeight w:val="615"/>
        </w:trPr>
        <w:tc>
          <w:tcPr>
            <w:tcW w:w="0" w:type="auto"/>
            <w:vMerge/>
            <w:vAlign w:val="center"/>
            <w:hideMark/>
          </w:tcPr>
          <w:p w14:paraId="6CF1EE3F" w14:textId="77777777" w:rsidR="00B72C7E" w:rsidRPr="00B72C7E" w:rsidRDefault="00B72C7E" w:rsidP="00B72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184DE24C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7EEF3760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3A2C5FCD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C7E" w:rsidRPr="00B72C7E" w14:paraId="56A64190" w14:textId="77777777" w:rsidTr="00CE1C27">
        <w:tc>
          <w:tcPr>
            <w:tcW w:w="4206" w:type="dxa"/>
          </w:tcPr>
          <w:p w14:paraId="416471CE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</w:tcPr>
          <w:p w14:paraId="456EBA70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43F322EB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</w:tcPr>
          <w:p w14:paraId="618F6F1B" w14:textId="77777777" w:rsidR="00B72C7E" w:rsidRPr="00B72C7E" w:rsidRDefault="00B72C7E" w:rsidP="00B7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BECE33" w14:textId="32912E11" w:rsidR="00B72C7E" w:rsidRPr="00B72C7E" w:rsidRDefault="004E2AD3" w:rsidP="004E2AD3">
      <w:pPr>
        <w:pStyle w:val="a7"/>
        <w:shd w:val="clear" w:color="auto" w:fill="FFFFFF"/>
        <w:spacing w:before="0" w:beforeAutospacing="0" w:after="450" w:afterAutospacing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="00B72C7E" w:rsidRPr="00B72C7E">
        <w:rPr>
          <w:sz w:val="26"/>
          <w:szCs w:val="26"/>
          <w:lang w:eastAsia="ru-RU"/>
        </w:rPr>
        <w:t xml:space="preserve">Керуючись статтею 42 Закону України «Про місцеве самоврядування в Україні», враховуючи </w:t>
      </w:r>
      <w:r w:rsidR="00991544">
        <w:rPr>
          <w:sz w:val="26"/>
          <w:szCs w:val="26"/>
          <w:lang w:eastAsia="ru-RU"/>
        </w:rPr>
        <w:t xml:space="preserve"> </w:t>
      </w:r>
      <w:r w:rsidR="004E7731">
        <w:rPr>
          <w:sz w:val="26"/>
          <w:szCs w:val="26"/>
          <w:lang w:eastAsia="ru-RU"/>
        </w:rPr>
        <w:t>звернення  Громадської орг</w:t>
      </w:r>
      <w:r w:rsidR="002F1E54">
        <w:rPr>
          <w:sz w:val="26"/>
          <w:szCs w:val="26"/>
          <w:lang w:eastAsia="ru-RU"/>
        </w:rPr>
        <w:t>а</w:t>
      </w:r>
      <w:r w:rsidR="004E7731">
        <w:rPr>
          <w:sz w:val="26"/>
          <w:szCs w:val="26"/>
          <w:lang w:eastAsia="ru-RU"/>
        </w:rPr>
        <w:t>нізації «Європейський діалог» від 20 травня 2026 року № 3478/26</w:t>
      </w:r>
      <w:r w:rsidR="00B72C7E" w:rsidRPr="00B72C7E">
        <w:rPr>
          <w:sz w:val="26"/>
          <w:szCs w:val="26"/>
          <w:lang w:eastAsia="ru-RU"/>
        </w:rPr>
        <w:t xml:space="preserve">, з метою </w:t>
      </w:r>
      <w:r w:rsidR="004E7731" w:rsidRPr="004E7731">
        <w:rPr>
          <w:sz w:val="26"/>
          <w:szCs w:val="26"/>
          <w:lang w:eastAsia="ru-RU"/>
        </w:rPr>
        <w:t>залучення громадян до прийняття рішень у Шептицькій міській територіальній громаді</w:t>
      </w:r>
      <w:r w:rsidR="004E7731" w:rsidRPr="00B72C7E">
        <w:rPr>
          <w:sz w:val="26"/>
          <w:szCs w:val="26"/>
          <w:lang w:eastAsia="ru-RU"/>
        </w:rPr>
        <w:t xml:space="preserve"> </w:t>
      </w:r>
      <w:r w:rsidR="004E7731">
        <w:rPr>
          <w:sz w:val="26"/>
          <w:szCs w:val="26"/>
          <w:lang w:eastAsia="ru-RU"/>
        </w:rPr>
        <w:t xml:space="preserve">в межах </w:t>
      </w:r>
      <w:proofErr w:type="spellStart"/>
      <w:r w:rsidR="004E7731">
        <w:rPr>
          <w:sz w:val="26"/>
          <w:szCs w:val="26"/>
          <w:lang w:eastAsia="ru-RU"/>
        </w:rPr>
        <w:t>проєкту</w:t>
      </w:r>
      <w:proofErr w:type="spellEnd"/>
      <w:r w:rsidR="004E7731">
        <w:rPr>
          <w:sz w:val="26"/>
          <w:szCs w:val="26"/>
          <w:lang w:eastAsia="ru-RU"/>
        </w:rPr>
        <w:t xml:space="preserve"> «Залучення громадян до справедливої трансформації вугільних регіонів Львівщини»</w:t>
      </w:r>
      <w:r>
        <w:rPr>
          <w:sz w:val="26"/>
          <w:szCs w:val="26"/>
          <w:lang w:eastAsia="ru-RU"/>
        </w:rPr>
        <w:t>:</w:t>
      </w:r>
    </w:p>
    <w:p w14:paraId="64F94EF8" w14:textId="60AC640C" w:rsidR="00B72C7E" w:rsidRPr="00B72C7E" w:rsidRDefault="00E0351D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ворити Р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чу групу з </w:t>
      </w:r>
      <w:r w:rsidR="00321475" w:rsidRPr="003214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робки Плану залучення громадян до прийняття рішень у Шептицькій міській територіальній громаді</w:t>
      </w:r>
      <w:r w:rsidR="00321475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Робоча група) у складі:</w:t>
      </w:r>
    </w:p>
    <w:p w14:paraId="410BE97F" w14:textId="77777777" w:rsidR="00E0351D" w:rsidRDefault="00E0351D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77522" w14:textId="5B95EED2" w:rsidR="00B72C7E" w:rsidRPr="00B72C7E" w:rsidRDefault="00321475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Ш</w:t>
      </w:r>
      <w:r w:rsidR="0032120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тицької міської ради, голова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чої групи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535688C" w14:textId="3D09E607" w:rsidR="00B72C7E" w:rsidRDefault="00321200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л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юк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ачальника загального відділу, секретар Робочої групи;</w:t>
      </w:r>
    </w:p>
    <w:p w14:paraId="01097EE3" w14:textId="77777777" w:rsidR="00E0351D" w:rsidRDefault="00E0351D" w:rsidP="00E3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72BE8" w14:textId="5CCE9651" w:rsidR="00E305E5" w:rsidRDefault="00E305E5" w:rsidP="00E3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Робочої групи:</w:t>
      </w:r>
    </w:p>
    <w:p w14:paraId="50870729" w14:textId="77777777" w:rsidR="00E0351D" w:rsidRDefault="00E0351D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D6A1E" w14:textId="230D7944" w:rsidR="006B29B7" w:rsidRDefault="006B29B7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880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496690" w:rsidRP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</w:t>
      </w:r>
      <w:r w:rsidR="0065623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6690" w:rsidRP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ї трансформації, інформаційної політики та прозорості</w:t>
      </w:r>
      <w:r w:rsid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C58CB3" w14:textId="53501740" w:rsidR="00496690" w:rsidRPr="00B72C7E" w:rsidRDefault="00496690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лія Шевчук, головний спеціаліст організаційного відділу;</w:t>
      </w:r>
    </w:p>
    <w:p w14:paraId="0E576EE0" w14:textId="4298C904" w:rsidR="00B72C7E" w:rsidRDefault="00321200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ія Душна, головний спеціаліст юридичного відділу;</w:t>
      </w:r>
    </w:p>
    <w:p w14:paraId="00B5B548" w14:textId="7A648554" w:rsidR="00321200" w:rsidRDefault="00321200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ф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4702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івник Агенції справедливої трансформації;</w:t>
      </w:r>
    </w:p>
    <w:p w14:paraId="4948FFB7" w14:textId="7D5BD069" w:rsidR="0094702E" w:rsidRDefault="0094702E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ксанд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ни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спеціаліст загального відділу;</w:t>
      </w:r>
    </w:p>
    <w:p w14:paraId="114BEFFB" w14:textId="465757BC" w:rsidR="0094702E" w:rsidRDefault="0094702E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</w:t>
      </w:r>
      <w:proofErr w:type="spellEnd"/>
      <w:r w:rsidR="0074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 культури;</w:t>
      </w:r>
    </w:p>
    <w:p w14:paraId="73D47589" w14:textId="1FCDB06C" w:rsidR="0094702E" w:rsidRDefault="0094702E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бащ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740E5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відділу освіти;</w:t>
      </w:r>
    </w:p>
    <w:p w14:paraId="564C0C4E" w14:textId="30F5F301" w:rsidR="00740E50" w:rsidRDefault="00740E50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Кузьмич, начальник управління праці і соціального захисту населення;</w:t>
      </w:r>
    </w:p>
    <w:p w14:paraId="3B0CAA32" w14:textId="66784A0C" w:rsidR="00740E50" w:rsidRDefault="00E305E5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4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онора </w:t>
      </w:r>
      <w:proofErr w:type="spellStart"/>
      <w:r w:rsidR="00740E5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єгубова</w:t>
      </w:r>
      <w:proofErr w:type="spellEnd"/>
      <w:r w:rsidR="0074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30F1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Р</w:t>
      </w:r>
      <w:r w:rsidR="007C71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и внутрішньо переміщених осіб</w:t>
      </w:r>
      <w:r w:rsidR="002E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Шептицькій громаді;</w:t>
      </w:r>
    </w:p>
    <w:p w14:paraId="5B1D1CB4" w14:textId="2FBDA2A6" w:rsidR="002E21A0" w:rsidRDefault="0057724D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йс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а громадської організації</w:t>
      </w:r>
      <w:r w:rsidR="0041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вносправної молоді «Ніка»;</w:t>
      </w:r>
    </w:p>
    <w:p w14:paraId="29ABCD3A" w14:textId="1915908D" w:rsidR="00411D87" w:rsidRDefault="00B82E76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врон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ник</w:t>
      </w:r>
      <w:r w:rsidR="00656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ської організації</w:t>
      </w:r>
      <w:r w:rsidR="00411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ундація розвитку та стратегічних змін»;</w:t>
      </w:r>
    </w:p>
    <w:p w14:paraId="3812FD2D" w14:textId="6B572752" w:rsidR="00411D87" w:rsidRDefault="00411D87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тро Шинкар, </w:t>
      </w:r>
      <w:r w:rsid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івник гуманітарного </w:t>
      </w:r>
      <w:proofErr w:type="spellStart"/>
      <w:r w:rsid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у</w:t>
      </w:r>
      <w:proofErr w:type="spellEnd"/>
      <w:r w:rsid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Єднання» в м.</w:t>
      </w:r>
      <w:r w:rsidR="00EB0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69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 від Покровської міської військової адміністрації;</w:t>
      </w:r>
    </w:p>
    <w:p w14:paraId="1F74D99A" w14:textId="098C542D" w:rsidR="00B82E76" w:rsidRDefault="00B82E76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італі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ан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 Шептицької міської ради;</w:t>
      </w:r>
    </w:p>
    <w:p w14:paraId="0EC7645D" w14:textId="6785FEAA" w:rsidR="00B82E76" w:rsidRDefault="00B82E76" w:rsidP="00B8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ец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 Шептицької міської ради;</w:t>
      </w:r>
    </w:p>
    <w:p w14:paraId="1E4F8424" w14:textId="1A87A211" w:rsidR="00B82E76" w:rsidRDefault="00B82E76" w:rsidP="00B8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путат Шептицької міської ради;</w:t>
      </w:r>
    </w:p>
    <w:p w14:paraId="6B8D2AF9" w14:textId="606125A3" w:rsidR="00B82E76" w:rsidRDefault="00154105" w:rsidP="00B8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е</w:t>
      </w:r>
      <w:r w:rsidR="00B82E76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proofErr w:type="spellEnd"/>
      <w:r w:rsidR="00B82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 війни, спортсмен;</w:t>
      </w:r>
    </w:p>
    <w:p w14:paraId="779D3415" w14:textId="09EDD8A7" w:rsidR="00B82E76" w:rsidRDefault="00B82E76" w:rsidP="00B8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гі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жен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72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ідний фахівець із супроводу ветеранів</w:t>
      </w:r>
      <w:r w:rsidR="00913364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закладу Шептицької міської ради «</w:t>
      </w:r>
      <w:r w:rsidR="00913364" w:rsidRPr="0091336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ок воїна»</w:t>
      </w:r>
      <w:r w:rsidR="005772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68D34F" w14:textId="049D2A81" w:rsidR="00411D87" w:rsidRDefault="00480757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вген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нати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ординатор молодіж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Б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смодром»;</w:t>
      </w:r>
    </w:p>
    <w:p w14:paraId="75F04416" w14:textId="1C74544F" w:rsidR="00480757" w:rsidRPr="00B72C7E" w:rsidRDefault="00480757" w:rsidP="00321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а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іністратор Молодіжного центру Шептицького народного дому.</w:t>
      </w:r>
    </w:p>
    <w:p w14:paraId="3BB89A4E" w14:textId="77777777" w:rsidR="00B72C7E" w:rsidRPr="00B72C7E" w:rsidRDefault="00B72C7E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обочій групі за результатами проведеної роботи сформувати пропозиції у формі протоколу Робочої групи.</w:t>
      </w:r>
    </w:p>
    <w:p w14:paraId="2A958219" w14:textId="4374D3C1" w:rsidR="00B72C7E" w:rsidRPr="00B72C7E" w:rsidRDefault="00480757" w:rsidP="00B7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="00B72C7E" w:rsidRPr="00B72C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</w:p>
    <w:p w14:paraId="44ACD458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55B16F3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8C4019" w14:textId="77777777" w:rsidR="00B72C7E" w:rsidRPr="00B72C7E" w:rsidRDefault="00B72C7E" w:rsidP="00B72C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1E343BC" w:rsidR="00C01DD1" w:rsidRPr="00C01DD1" w:rsidRDefault="0043639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7525EF21" w:rsidR="00C01DD1" w:rsidRPr="00C01DD1" w:rsidRDefault="00FB16CC" w:rsidP="00FB16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1FC4BE4D" w:rsidR="00C01DD1" w:rsidRPr="00C01DD1" w:rsidRDefault="007B4426" w:rsidP="00436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36395">
              <w:rPr>
                <w:sz w:val="26"/>
                <w:szCs w:val="26"/>
              </w:rPr>
              <w:t>Андрій</w:t>
            </w:r>
            <w:proofErr w:type="spellEnd"/>
            <w:r w:rsidR="00436395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34DAC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22263"/>
    <w:rsid w:val="001361BE"/>
    <w:rsid w:val="00154105"/>
    <w:rsid w:val="001A6EE8"/>
    <w:rsid w:val="0021382C"/>
    <w:rsid w:val="00237F5C"/>
    <w:rsid w:val="00280F6F"/>
    <w:rsid w:val="002A542E"/>
    <w:rsid w:val="002A6AF7"/>
    <w:rsid w:val="002E21A0"/>
    <w:rsid w:val="002F1E54"/>
    <w:rsid w:val="00321200"/>
    <w:rsid w:val="00321475"/>
    <w:rsid w:val="00346182"/>
    <w:rsid w:val="003519DC"/>
    <w:rsid w:val="003537F5"/>
    <w:rsid w:val="00360728"/>
    <w:rsid w:val="003F32AA"/>
    <w:rsid w:val="003F76F3"/>
    <w:rsid w:val="00411D87"/>
    <w:rsid w:val="0041549B"/>
    <w:rsid w:val="00436395"/>
    <w:rsid w:val="00480757"/>
    <w:rsid w:val="0049271A"/>
    <w:rsid w:val="00496690"/>
    <w:rsid w:val="004D7CAC"/>
    <w:rsid w:val="004E2AD3"/>
    <w:rsid w:val="004E3B7F"/>
    <w:rsid w:val="004E7731"/>
    <w:rsid w:val="004F1C7C"/>
    <w:rsid w:val="0050033B"/>
    <w:rsid w:val="00526D96"/>
    <w:rsid w:val="00533B55"/>
    <w:rsid w:val="00550703"/>
    <w:rsid w:val="005734AD"/>
    <w:rsid w:val="0057724D"/>
    <w:rsid w:val="005901A1"/>
    <w:rsid w:val="00592A64"/>
    <w:rsid w:val="00624134"/>
    <w:rsid w:val="006271C7"/>
    <w:rsid w:val="00642FE2"/>
    <w:rsid w:val="006435E9"/>
    <w:rsid w:val="0065623B"/>
    <w:rsid w:val="00665765"/>
    <w:rsid w:val="00683800"/>
    <w:rsid w:val="006B0868"/>
    <w:rsid w:val="006B29B7"/>
    <w:rsid w:val="006B3F15"/>
    <w:rsid w:val="006E6FF6"/>
    <w:rsid w:val="007074BA"/>
    <w:rsid w:val="00740E50"/>
    <w:rsid w:val="00767FA9"/>
    <w:rsid w:val="00773AAC"/>
    <w:rsid w:val="007B4426"/>
    <w:rsid w:val="007B4787"/>
    <w:rsid w:val="007B518B"/>
    <w:rsid w:val="007C715C"/>
    <w:rsid w:val="007F3E81"/>
    <w:rsid w:val="007F6C7B"/>
    <w:rsid w:val="008020FC"/>
    <w:rsid w:val="0083008D"/>
    <w:rsid w:val="008314DE"/>
    <w:rsid w:val="00840ECF"/>
    <w:rsid w:val="00877261"/>
    <w:rsid w:val="00880643"/>
    <w:rsid w:val="00880E52"/>
    <w:rsid w:val="00910C8C"/>
    <w:rsid w:val="00913364"/>
    <w:rsid w:val="00920498"/>
    <w:rsid w:val="00925C09"/>
    <w:rsid w:val="0093602E"/>
    <w:rsid w:val="0094247C"/>
    <w:rsid w:val="0094702E"/>
    <w:rsid w:val="00971947"/>
    <w:rsid w:val="00991544"/>
    <w:rsid w:val="00994F9D"/>
    <w:rsid w:val="009C168D"/>
    <w:rsid w:val="009C4A93"/>
    <w:rsid w:val="00A1425B"/>
    <w:rsid w:val="00A30F14"/>
    <w:rsid w:val="00AC4769"/>
    <w:rsid w:val="00B04A04"/>
    <w:rsid w:val="00B06FF8"/>
    <w:rsid w:val="00B30C9A"/>
    <w:rsid w:val="00B4191F"/>
    <w:rsid w:val="00B42FCD"/>
    <w:rsid w:val="00B447AD"/>
    <w:rsid w:val="00B467DD"/>
    <w:rsid w:val="00B56434"/>
    <w:rsid w:val="00B66C63"/>
    <w:rsid w:val="00B72C7E"/>
    <w:rsid w:val="00B82E76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CE1C27"/>
    <w:rsid w:val="00D91AF9"/>
    <w:rsid w:val="00DA7021"/>
    <w:rsid w:val="00E0351D"/>
    <w:rsid w:val="00E2136C"/>
    <w:rsid w:val="00E24FC2"/>
    <w:rsid w:val="00E26AE7"/>
    <w:rsid w:val="00E305E5"/>
    <w:rsid w:val="00E306BE"/>
    <w:rsid w:val="00E74A7A"/>
    <w:rsid w:val="00E93525"/>
    <w:rsid w:val="00EA6F70"/>
    <w:rsid w:val="00EB07CC"/>
    <w:rsid w:val="00EB7D3D"/>
    <w:rsid w:val="00ED2329"/>
    <w:rsid w:val="00F07AAA"/>
    <w:rsid w:val="00F21BDB"/>
    <w:rsid w:val="00F21BED"/>
    <w:rsid w:val="00F318F2"/>
    <w:rsid w:val="00F56AB7"/>
    <w:rsid w:val="00FA4EE6"/>
    <w:rsid w:val="00FB16C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A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2A6AF7"/>
    <w:rPr>
      <w:b/>
      <w:bCs/>
    </w:rPr>
  </w:style>
  <w:style w:type="paragraph" w:styleId="a9">
    <w:name w:val="List Paragraph"/>
    <w:basedOn w:val="a"/>
    <w:uiPriority w:val="34"/>
    <w:qFormat/>
    <w:rsid w:val="00E0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09EA-90F2-427A-AEE4-091C2CB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26T11:28:00Z</cp:lastPrinted>
  <dcterms:created xsi:type="dcterms:W3CDTF">2026-05-26T12:41:00Z</dcterms:created>
  <dcterms:modified xsi:type="dcterms:W3CDTF">2026-05-26T12:41:00Z</dcterms:modified>
</cp:coreProperties>
</file>